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05" w:rsidRDefault="00CA7A4B" w:rsidP="00E942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nowo Elbląskie, dn. …………………………</w:t>
      </w:r>
    </w:p>
    <w:p w:rsidR="00CA7A4B" w:rsidRDefault="00CA7A4B">
      <w:pPr>
        <w:rPr>
          <w:rFonts w:ascii="Times New Roman" w:hAnsi="Times New Roman" w:cs="Times New Roman"/>
          <w:sz w:val="24"/>
          <w:szCs w:val="24"/>
        </w:rPr>
      </w:pPr>
    </w:p>
    <w:p w:rsidR="00CA7A4B" w:rsidRPr="00E9426C" w:rsidRDefault="00CA7A4B" w:rsidP="00E94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6C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:rsidR="00CA7A4B" w:rsidRPr="00E9426C" w:rsidRDefault="001719F7" w:rsidP="00E94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bookmarkStart w:id="0" w:name="_GoBack"/>
      <w:bookmarkEnd w:id="0"/>
      <w:r w:rsidR="00CA7A4B" w:rsidRPr="00E9426C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E9426C">
        <w:rPr>
          <w:rFonts w:ascii="Times New Roman" w:hAnsi="Times New Roman" w:cs="Times New Roman"/>
          <w:b/>
          <w:sz w:val="28"/>
          <w:szCs w:val="28"/>
        </w:rPr>
        <w:t>staż/prace społecznie użyte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929"/>
        <w:gridCol w:w="2318"/>
      </w:tblGrid>
      <w:tr w:rsidR="00CA7A4B" w:rsidRPr="00CA7A4B" w:rsidTr="00502388">
        <w:tc>
          <w:tcPr>
            <w:tcW w:w="9062" w:type="dxa"/>
            <w:gridSpan w:val="3"/>
          </w:tcPr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CA7A4B" w:rsidRDefault="00CA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</w:p>
        </w:tc>
      </w:tr>
      <w:tr w:rsidR="00CA7A4B" w:rsidRPr="00CA7A4B" w:rsidTr="004A53A2">
        <w:tc>
          <w:tcPr>
            <w:tcW w:w="9062" w:type="dxa"/>
            <w:gridSpan w:val="3"/>
          </w:tcPr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  <w:p w:rsidR="00CA7A4B" w:rsidRDefault="00CA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..</w:t>
            </w:r>
          </w:p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CA7A4B" w:rsidRDefault="00CA7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</w:tc>
      </w:tr>
      <w:tr w:rsidR="00CA7A4B" w:rsidRPr="00CA7A4B" w:rsidTr="00D42880">
        <w:tc>
          <w:tcPr>
            <w:tcW w:w="9062" w:type="dxa"/>
            <w:gridSpan w:val="3"/>
          </w:tcPr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Adres stałego miejsca zameldowania</w:t>
            </w:r>
          </w:p>
          <w:p w:rsidR="00E9426C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  <w:p w:rsidR="00CA7A4B" w:rsidRPr="00E9426C" w:rsidRDefault="00E9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/miejsce pobytu</w:t>
            </w:r>
          </w:p>
          <w:p w:rsidR="00E9426C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  <w:p w:rsidR="00E9426C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p w:rsidR="00E9426C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</w:tc>
      </w:tr>
      <w:tr w:rsidR="00CA7A4B" w:rsidRPr="00CA7A4B" w:rsidTr="00FC55AD">
        <w:tc>
          <w:tcPr>
            <w:tcW w:w="9062" w:type="dxa"/>
            <w:gridSpan w:val="3"/>
          </w:tcPr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</w:p>
          <w:p w:rsidR="00E9426C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  <w:p w:rsidR="00E9426C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A4B" w:rsidRPr="00CA7A4B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</w:tc>
      </w:tr>
      <w:tr w:rsidR="00CA7A4B" w:rsidRPr="00CA7A4B" w:rsidTr="00CA7A4B">
        <w:tc>
          <w:tcPr>
            <w:tcW w:w="4815" w:type="dxa"/>
          </w:tcPr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Czy w ciągu ostatnich 18 miesięcy uczestniczył/a Pan/Pani w szkoleniu finansowanym przez Fundusz Pracy.</w:t>
            </w:r>
          </w:p>
        </w:tc>
        <w:tc>
          <w:tcPr>
            <w:tcW w:w="1929" w:type="dxa"/>
          </w:tcPr>
          <w:p w:rsidR="00CA7A4B" w:rsidRPr="00E9426C" w:rsidRDefault="00CA7A4B" w:rsidP="00C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18" w:type="dxa"/>
          </w:tcPr>
          <w:p w:rsidR="00CA7A4B" w:rsidRPr="00E9426C" w:rsidRDefault="00CA7A4B" w:rsidP="00C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A7A4B" w:rsidRPr="00CA7A4B" w:rsidTr="00CA7A4B">
        <w:tc>
          <w:tcPr>
            <w:tcW w:w="4815" w:type="dxa"/>
          </w:tcPr>
          <w:p w:rsidR="00CA7A4B" w:rsidRPr="00E9426C" w:rsidRDefault="00CA7A4B" w:rsidP="00CA7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Czy jest Pan/Pani osobą niepełnosprawną</w:t>
            </w:r>
          </w:p>
        </w:tc>
        <w:tc>
          <w:tcPr>
            <w:tcW w:w="1929" w:type="dxa"/>
          </w:tcPr>
          <w:p w:rsidR="00CA7A4B" w:rsidRPr="00E9426C" w:rsidRDefault="00CA7A4B" w:rsidP="00C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18" w:type="dxa"/>
          </w:tcPr>
          <w:p w:rsidR="00CA7A4B" w:rsidRPr="00E9426C" w:rsidRDefault="00CA7A4B" w:rsidP="00C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A7A4B" w:rsidRPr="00CA7A4B" w:rsidTr="00CA7A4B">
        <w:tc>
          <w:tcPr>
            <w:tcW w:w="9062" w:type="dxa"/>
            <w:gridSpan w:val="3"/>
          </w:tcPr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Czy jest Pan/Pani zarejestrowana jako bezrobotny/a (od kiedy)</w:t>
            </w:r>
          </w:p>
          <w:p w:rsidR="00E9426C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6C" w:rsidRPr="00E9426C" w:rsidRDefault="00E94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26C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E9426C">
              <w:rPr>
                <w:rFonts w:ascii="Times New Roman" w:hAnsi="Times New Roman" w:cs="Times New Roman"/>
                <w:sz w:val="16"/>
                <w:szCs w:val="16"/>
              </w:rPr>
              <w:t>…………….</w:t>
            </w:r>
          </w:p>
        </w:tc>
      </w:tr>
      <w:tr w:rsidR="00CA7A4B" w:rsidRPr="00CA7A4B" w:rsidTr="00CA7A4B">
        <w:tc>
          <w:tcPr>
            <w:tcW w:w="9062" w:type="dxa"/>
            <w:gridSpan w:val="3"/>
          </w:tcPr>
          <w:p w:rsidR="00CA7A4B" w:rsidRPr="00E9426C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Czy pobiera Pan/Pani zasiłek dla bezrobotnych (od kiedy)</w:t>
            </w:r>
          </w:p>
          <w:p w:rsidR="00E9426C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6C" w:rsidRPr="00CA7A4B" w:rsidRDefault="00E9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C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E9426C">
              <w:rPr>
                <w:rFonts w:ascii="Times New Roman" w:hAnsi="Times New Roman" w:cs="Times New Roman"/>
                <w:sz w:val="16"/>
                <w:szCs w:val="16"/>
              </w:rPr>
              <w:t>…………….</w:t>
            </w:r>
          </w:p>
        </w:tc>
      </w:tr>
    </w:tbl>
    <w:p w:rsidR="00CA7A4B" w:rsidRDefault="00CA7A4B">
      <w:pPr>
        <w:rPr>
          <w:rFonts w:ascii="Times New Roman" w:hAnsi="Times New Roman" w:cs="Times New Roman"/>
          <w:sz w:val="24"/>
          <w:szCs w:val="24"/>
        </w:rPr>
      </w:pPr>
    </w:p>
    <w:p w:rsidR="00E9426C" w:rsidRDefault="00E9426C" w:rsidP="00E94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26C" w:rsidRDefault="00E9426C" w:rsidP="00E94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26C" w:rsidRDefault="00E9426C" w:rsidP="00E94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26C" w:rsidRDefault="00E9426C" w:rsidP="00E9426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9426C" w:rsidRPr="00E9426C" w:rsidRDefault="00E9426C" w:rsidP="00E9426C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9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26C">
        <w:rPr>
          <w:rFonts w:ascii="Times New Roman" w:hAnsi="Times New Roman" w:cs="Times New Roman"/>
          <w:sz w:val="24"/>
          <w:szCs w:val="24"/>
        </w:rPr>
        <w:t xml:space="preserve"> (podpis)</w:t>
      </w:r>
    </w:p>
    <w:sectPr w:rsidR="00E9426C" w:rsidRPr="00E94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4B"/>
    <w:rsid w:val="000F7205"/>
    <w:rsid w:val="001719F7"/>
    <w:rsid w:val="00CA7A4B"/>
    <w:rsid w:val="00E07534"/>
    <w:rsid w:val="00E9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4D89"/>
  <w15:chartTrackingRefBased/>
  <w15:docId w15:val="{312A99C6-ED01-4DC8-B7EC-194EBA6D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EF23-AC4A-4A2C-8404-D43BBB7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09T09:35:00Z</dcterms:created>
  <dcterms:modified xsi:type="dcterms:W3CDTF">2017-01-09T09:52:00Z</dcterms:modified>
</cp:coreProperties>
</file>